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1AD3" w14:textId="77777777" w:rsidR="00DF4D64" w:rsidRPr="000D6917" w:rsidRDefault="00DF4D64" w:rsidP="00DF4D64">
      <w:pPr>
        <w:jc w:val="center"/>
        <w:rPr>
          <w:b/>
          <w:sz w:val="36"/>
          <w:szCs w:val="36"/>
        </w:rPr>
      </w:pPr>
      <w:r w:rsidRPr="000D6917">
        <w:rPr>
          <w:b/>
          <w:sz w:val="36"/>
          <w:szCs w:val="36"/>
        </w:rPr>
        <w:t xml:space="preserve">Муниципальное бюджетное общеобразовательное учреждение </w:t>
      </w:r>
    </w:p>
    <w:p w14:paraId="6014F02F" w14:textId="77777777" w:rsidR="00DF4D64" w:rsidRPr="000D6917" w:rsidRDefault="00DF4D64" w:rsidP="00DF4D64">
      <w:pPr>
        <w:jc w:val="center"/>
        <w:rPr>
          <w:b/>
          <w:sz w:val="36"/>
          <w:szCs w:val="36"/>
        </w:rPr>
      </w:pPr>
      <w:r w:rsidRPr="000D6917">
        <w:rPr>
          <w:b/>
          <w:sz w:val="36"/>
          <w:szCs w:val="36"/>
        </w:rPr>
        <w:t xml:space="preserve">«Северский лицей» </w:t>
      </w:r>
    </w:p>
    <w:p w14:paraId="1E4F2B9E" w14:textId="77777777" w:rsidR="00DF4D64" w:rsidRPr="00E53BD9" w:rsidRDefault="00DF4D64" w:rsidP="00DF4D64">
      <w:pPr>
        <w:spacing w:after="60"/>
        <w:rPr>
          <w:b/>
          <w:i/>
          <w:sz w:val="40"/>
          <w:szCs w:val="40"/>
        </w:rPr>
      </w:pPr>
      <w:r w:rsidRPr="00E53BD9">
        <w:rPr>
          <w:b/>
          <w:sz w:val="40"/>
          <w:szCs w:val="40"/>
        </w:rPr>
        <w:tab/>
      </w:r>
    </w:p>
    <w:p w14:paraId="5E491F7E" w14:textId="77777777" w:rsidR="00DF4D64" w:rsidRPr="00E53BD9" w:rsidRDefault="00DF4D64" w:rsidP="00DF4D64">
      <w:pPr>
        <w:rPr>
          <w:b/>
          <w:i/>
          <w:sz w:val="40"/>
          <w:szCs w:val="40"/>
        </w:rPr>
      </w:pPr>
    </w:p>
    <w:p w14:paraId="364A0F79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5240619C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0AED708C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52035A4A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65ABA1E5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046EC64E" w14:textId="77777777" w:rsidR="00DF4D64" w:rsidRPr="00E53BD9" w:rsidRDefault="00DF4D64" w:rsidP="00DF4D64">
      <w:pPr>
        <w:pStyle w:val="a4"/>
        <w:spacing w:before="5"/>
        <w:ind w:left="0" w:firstLine="0"/>
        <w:jc w:val="left"/>
        <w:rPr>
          <w:sz w:val="40"/>
          <w:szCs w:val="40"/>
        </w:rPr>
      </w:pPr>
    </w:p>
    <w:p w14:paraId="28BA5855" w14:textId="77777777" w:rsidR="00DF4D64" w:rsidRPr="00E53BD9" w:rsidRDefault="00DF4D64" w:rsidP="00DF4D64">
      <w:pPr>
        <w:pStyle w:val="1"/>
        <w:spacing w:before="477"/>
        <w:jc w:val="center"/>
        <w:rPr>
          <w:sz w:val="40"/>
          <w:szCs w:val="40"/>
        </w:rPr>
      </w:pPr>
      <w:r w:rsidRPr="00E53BD9">
        <w:rPr>
          <w:sz w:val="40"/>
          <w:szCs w:val="40"/>
        </w:rPr>
        <w:fldChar w:fldCharType="begin"/>
      </w:r>
      <w:r w:rsidRPr="00E53BD9">
        <w:rPr>
          <w:sz w:val="40"/>
          <w:szCs w:val="40"/>
        </w:rPr>
        <w:instrText xml:space="preserve"> HYPERLINK \l "_bookmark36" </w:instrText>
      </w:r>
      <w:r w:rsidRPr="00E53BD9">
        <w:rPr>
          <w:sz w:val="40"/>
          <w:szCs w:val="40"/>
        </w:rPr>
      </w:r>
      <w:r w:rsidRPr="00E53BD9">
        <w:rPr>
          <w:sz w:val="40"/>
          <w:szCs w:val="40"/>
        </w:rPr>
        <w:fldChar w:fldCharType="separate"/>
      </w:r>
      <w:r w:rsidRPr="00E53BD9">
        <w:rPr>
          <w:sz w:val="40"/>
          <w:szCs w:val="40"/>
        </w:rPr>
        <w:t>Федеральная</w:t>
      </w:r>
      <w:r w:rsidRPr="00E53BD9">
        <w:rPr>
          <w:spacing w:val="-2"/>
          <w:sz w:val="40"/>
          <w:szCs w:val="40"/>
        </w:rPr>
        <w:t xml:space="preserve"> </w:t>
      </w:r>
      <w:r w:rsidRPr="00E53BD9">
        <w:rPr>
          <w:sz w:val="40"/>
          <w:szCs w:val="40"/>
        </w:rPr>
        <w:t>рабочая</w:t>
      </w:r>
      <w:r w:rsidRPr="00E53BD9">
        <w:rPr>
          <w:spacing w:val="-2"/>
          <w:sz w:val="40"/>
          <w:szCs w:val="40"/>
        </w:rPr>
        <w:t xml:space="preserve"> </w:t>
      </w:r>
      <w:r w:rsidRPr="00E53BD9">
        <w:rPr>
          <w:sz w:val="40"/>
          <w:szCs w:val="40"/>
        </w:rPr>
        <w:t>программа</w:t>
      </w:r>
      <w:r w:rsidRPr="00E53BD9">
        <w:rPr>
          <w:spacing w:val="-6"/>
          <w:sz w:val="40"/>
          <w:szCs w:val="40"/>
        </w:rPr>
        <w:t xml:space="preserve"> </w:t>
      </w:r>
      <w:r w:rsidRPr="00E53BD9">
        <w:rPr>
          <w:sz w:val="40"/>
          <w:szCs w:val="40"/>
        </w:rPr>
        <w:t>учебного</w:t>
      </w:r>
      <w:r w:rsidRPr="00E53BD9">
        <w:rPr>
          <w:spacing w:val="-12"/>
          <w:sz w:val="40"/>
          <w:szCs w:val="40"/>
        </w:rPr>
        <w:t xml:space="preserve"> </w:t>
      </w:r>
      <w:r w:rsidRPr="00E53BD9">
        <w:rPr>
          <w:sz w:val="40"/>
          <w:szCs w:val="40"/>
        </w:rPr>
        <w:t xml:space="preserve">курса </w:t>
      </w:r>
    </w:p>
    <w:p w14:paraId="0FDB7EFC" w14:textId="77777777" w:rsidR="00DF4D64" w:rsidRPr="00E53BD9" w:rsidRDefault="00DF4D64" w:rsidP="00DF4D64">
      <w:pPr>
        <w:pStyle w:val="1"/>
        <w:spacing w:before="477"/>
        <w:jc w:val="center"/>
        <w:rPr>
          <w:sz w:val="40"/>
          <w:szCs w:val="40"/>
        </w:rPr>
      </w:pPr>
      <w:r w:rsidRPr="00E53BD9">
        <w:rPr>
          <w:spacing w:val="-6"/>
          <w:sz w:val="40"/>
          <w:szCs w:val="40"/>
        </w:rPr>
        <w:t xml:space="preserve"> </w:t>
      </w:r>
      <w:r w:rsidRPr="00E53BD9">
        <w:rPr>
          <w:sz w:val="40"/>
          <w:szCs w:val="40"/>
        </w:rPr>
        <w:t>«Вероятность</w:t>
      </w:r>
      <w:r w:rsidRPr="00E53BD9">
        <w:rPr>
          <w:sz w:val="40"/>
          <w:szCs w:val="40"/>
        </w:rPr>
        <w:fldChar w:fldCharType="end"/>
      </w:r>
      <w:r w:rsidRPr="00E53BD9">
        <w:rPr>
          <w:sz w:val="40"/>
          <w:szCs w:val="40"/>
        </w:rPr>
        <w:t xml:space="preserve"> </w:t>
      </w:r>
      <w:hyperlink w:anchor="_bookmark36" w:history="1">
        <w:r w:rsidRPr="00E53BD9">
          <w:rPr>
            <w:sz w:val="40"/>
            <w:szCs w:val="40"/>
          </w:rPr>
          <w:t>и</w:t>
        </w:r>
        <w:r w:rsidRPr="00E53BD9">
          <w:rPr>
            <w:spacing w:val="-6"/>
            <w:sz w:val="40"/>
            <w:szCs w:val="40"/>
          </w:rPr>
          <w:t xml:space="preserve"> </w:t>
        </w:r>
        <w:r w:rsidRPr="00E53BD9">
          <w:rPr>
            <w:sz w:val="40"/>
            <w:szCs w:val="40"/>
          </w:rPr>
          <w:t>статистика» в</w:t>
        </w:r>
        <w:r w:rsidRPr="00E53BD9">
          <w:rPr>
            <w:spacing w:val="-3"/>
            <w:sz w:val="40"/>
            <w:szCs w:val="40"/>
          </w:rPr>
          <w:t xml:space="preserve"> </w:t>
        </w:r>
        <w:r>
          <w:rPr>
            <w:sz w:val="40"/>
            <w:szCs w:val="40"/>
          </w:rPr>
          <w:t>10-11</w:t>
        </w:r>
        <w:r w:rsidRPr="00E53BD9">
          <w:rPr>
            <w:sz w:val="40"/>
            <w:szCs w:val="40"/>
          </w:rPr>
          <w:t xml:space="preserve"> классах</w:t>
        </w:r>
        <w:r w:rsidRPr="00E53BD9">
          <w:rPr>
            <w:sz w:val="40"/>
            <w:szCs w:val="40"/>
          </w:rPr>
          <w:tab/>
        </w:r>
      </w:hyperlink>
    </w:p>
    <w:p w14:paraId="72A355AC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7F1A964D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3A04FAB0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6C120F5F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0BE49CC3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5C5E9205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3314B7F6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3CE232A8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4CBE2C26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36B094D5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2F4A7FDA" w14:textId="77777777" w:rsidR="00DF4D64" w:rsidRPr="00E53BD9" w:rsidRDefault="00DF4D64" w:rsidP="00DF4D64">
      <w:pPr>
        <w:pStyle w:val="a4"/>
        <w:ind w:left="0" w:firstLine="0"/>
        <w:jc w:val="left"/>
        <w:rPr>
          <w:sz w:val="40"/>
          <w:szCs w:val="40"/>
        </w:rPr>
      </w:pPr>
    </w:p>
    <w:p w14:paraId="5817AB2E" w14:textId="77777777" w:rsidR="00DF4D64" w:rsidRDefault="00DF4D64" w:rsidP="00DF4D64">
      <w:pPr>
        <w:jc w:val="center"/>
        <w:rPr>
          <w:b/>
          <w:sz w:val="40"/>
          <w:szCs w:val="40"/>
        </w:rPr>
      </w:pPr>
    </w:p>
    <w:p w14:paraId="1F0EED83" w14:textId="77777777" w:rsidR="00DF4D64" w:rsidRPr="00DF4D64" w:rsidRDefault="00DF4D64" w:rsidP="00DF4D64">
      <w:pPr>
        <w:jc w:val="center"/>
        <w:rPr>
          <w:b/>
          <w:sz w:val="36"/>
          <w:szCs w:val="36"/>
        </w:rPr>
      </w:pPr>
      <w:r w:rsidRPr="00DF4D64">
        <w:rPr>
          <w:b/>
          <w:sz w:val="36"/>
          <w:szCs w:val="36"/>
        </w:rPr>
        <w:t>2023-2024 учебный год</w:t>
      </w:r>
    </w:p>
    <w:p w14:paraId="1ABA805A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7FDAB44A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3728C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14:paraId="2A8E1B7C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C1277C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КУРСА</w:t>
      </w:r>
    </w:p>
    <w:p w14:paraId="151485CF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5E0DCC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14:paraId="66441C68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</w:t>
      </w:r>
    </w:p>
    <w:p w14:paraId="5E029EB1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14:paraId="258ECF22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14:paraId="72AD153A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</w:t>
      </w:r>
    </w:p>
    <w:p w14:paraId="75145604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</w:t>
      </w:r>
    </w:p>
    <w:p w14:paraId="2834D2B6" w14:textId="77777777" w:rsid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846251" w14:textId="77777777" w:rsid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C7ADE" w14:textId="77777777" w:rsid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26E64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1C0B5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14:paraId="7F89505C" w14:textId="77777777" w:rsid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14:paraId="51DCE16A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0936D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14:paraId="1DA97AB5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09D528FB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1D3A3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</w:t>
      </w:r>
    </w:p>
    <w:p w14:paraId="627105BB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</w:t>
      </w:r>
    </w:p>
    <w:p w14:paraId="24F5B7E5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14:paraId="019C8152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14:paraId="6C19D1F2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14:paraId="359822BB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</w:t>
      </w:r>
    </w:p>
    <w:p w14:paraId="28794204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ая величина. Распределение вероятностей. Диаграмма распределения. Примеры распределений, в том числе, геометрическое и биномиальное.</w:t>
      </w:r>
    </w:p>
    <w:p w14:paraId="4EE66460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5974E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26AA82C6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67AE15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14:paraId="028E58C3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больших чисел и его роль в науке, природе и обществе. Выборочный метод исследований.</w:t>
      </w:r>
    </w:p>
    <w:p w14:paraId="29EFF181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</w:t>
      </w:r>
    </w:p>
    <w:p w14:paraId="7510B256" w14:textId="77777777" w:rsid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081EA8" w14:textId="77777777" w:rsidR="003C420F" w:rsidRDefault="003C420F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6813C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14:paraId="54E8952A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F5933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8FD85B2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14:paraId="60FEE5AA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е воспитание:</w:t>
      </w:r>
    </w:p>
    <w:p w14:paraId="2DBD8918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5B412B7E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14:paraId="6E2E6F71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067626C2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7DB998BF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5425C109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476B549B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7B998C15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:</w:t>
      </w:r>
    </w:p>
    <w:p w14:paraId="4C9FF04C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2ED27864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5B615391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3FCFC734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2119F474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</w:t>
      </w: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7BC3C274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2007E4D0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69E1BF06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A439E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4BB0B03B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5AB3D" w14:textId="77777777" w:rsidR="00DF4D64" w:rsidRPr="00DF4D64" w:rsidRDefault="00DF4D64" w:rsidP="003C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программы учебного предмета «Математика» характеризуются овладением универсальными </w:t>
      </w:r>
      <w:r w:rsidRPr="00DF4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йствиями, универсальными коммуникативными действиями, универсальными регулятивными действиями.</w:t>
      </w:r>
    </w:p>
    <w:p w14:paraId="5B671AE6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DF4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7FDE4C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14:paraId="4D7FBCEF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388006EC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2966D5E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7FEE7C9F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B2FD8EB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75A1A4A2" w14:textId="77777777" w:rsidR="00DF4D64" w:rsidRPr="00DF4D64" w:rsidRDefault="00DF4D64" w:rsidP="00DF4D6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535BF08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09EE6A34" w14:textId="77777777" w:rsidR="00DF4D64" w:rsidRPr="00DF4D64" w:rsidRDefault="00DF4D64" w:rsidP="00DF4D6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1A6D0DA2" w14:textId="77777777" w:rsidR="00DF4D64" w:rsidRPr="00DF4D64" w:rsidRDefault="00DF4D64" w:rsidP="00DF4D6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64B0B0ED" w14:textId="77777777" w:rsidR="00DF4D64" w:rsidRPr="00DF4D64" w:rsidRDefault="00DF4D64" w:rsidP="00DF4D6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9807353" w14:textId="77777777" w:rsidR="00DF4D64" w:rsidRPr="00DF4D64" w:rsidRDefault="00DF4D64" w:rsidP="00DF4D6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FD52152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14:paraId="2E6C55C1" w14:textId="77777777" w:rsidR="00DF4D64" w:rsidRPr="00DF4D64" w:rsidRDefault="00DF4D64" w:rsidP="00DF4D6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ответа на вопрос и для решения задачи;</w:t>
      </w:r>
    </w:p>
    <w:p w14:paraId="0D229679" w14:textId="77777777" w:rsidR="00DF4D64" w:rsidRPr="00DF4D64" w:rsidRDefault="00DF4D64" w:rsidP="00DF4D6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02F34CC5" w14:textId="77777777" w:rsidR="00DF4D64" w:rsidRPr="00DF4D64" w:rsidRDefault="00DF4D64" w:rsidP="00DF4D6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нформацию, представлять её в различных формах, иллюстрировать графически;</w:t>
      </w:r>
    </w:p>
    <w:p w14:paraId="4AD4C681" w14:textId="77777777" w:rsidR="00DF4D64" w:rsidRPr="00DF4D64" w:rsidRDefault="00DF4D64" w:rsidP="00DF4D6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самостоятельно сформулированным критериям.</w:t>
      </w:r>
    </w:p>
    <w:p w14:paraId="5FD031C2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DF4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, обеспечивают сформированность социальных навыков обучающихся.</w:t>
      </w:r>
    </w:p>
    <w:p w14:paraId="5111C9B9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14:paraId="3274ADC7" w14:textId="77777777" w:rsidR="00DF4D64" w:rsidRPr="00DF4D64" w:rsidRDefault="00DF4D64" w:rsidP="00DF4D6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13B7087" w14:textId="77777777" w:rsidR="00DF4D64" w:rsidRPr="00DF4D64" w:rsidRDefault="00DF4D64" w:rsidP="00DF4D6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2058BE97" w14:textId="77777777" w:rsidR="00DF4D64" w:rsidRPr="00DF4D64" w:rsidRDefault="00DF4D64" w:rsidP="00DF4D6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07946EA4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14:paraId="64653D80" w14:textId="77777777" w:rsidR="00DF4D64" w:rsidRPr="00DF4D64" w:rsidRDefault="00DF4D64" w:rsidP="00DF4D6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1AF552FC" w14:textId="77777777" w:rsidR="00DF4D64" w:rsidRPr="00DF4D64" w:rsidRDefault="00DF4D64" w:rsidP="00DF4D6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507D4E36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 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DF4D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DF4D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, обеспечивают формирование смысловых установок и жизненных навыков личности</w:t>
      </w: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2E3E16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14:paraId="7310D557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7D5547A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14:paraId="7E16BF7B" w14:textId="77777777" w:rsidR="00DF4D64" w:rsidRPr="00DF4D64" w:rsidRDefault="00DF4D64" w:rsidP="00DF4D6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49BCD8DB" w14:textId="77777777" w:rsidR="00DF4D64" w:rsidRPr="00DF4D64" w:rsidRDefault="00DF4D64" w:rsidP="00DF4D6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6CD8171B" w14:textId="77777777" w:rsidR="00DF4D64" w:rsidRPr="00DF4D64" w:rsidRDefault="00DF4D64" w:rsidP="00DF4D6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38FB66F0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8D00B" w14:textId="77777777" w:rsidR="00DF4D64" w:rsidRPr="00DF4D64" w:rsidRDefault="00DF4D64" w:rsidP="00DF4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2A41FB15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A1A3D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75DD662E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5F29D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строить таблицы и диаграммы.</w:t>
      </w:r>
    </w:p>
    <w:p w14:paraId="7E594D45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среднее арифметическое, медиана, наибольшее, наименьшее значение, размах массива числовых данных.</w:t>
      </w:r>
    </w:p>
    <w:p w14:paraId="42F640E9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</w:t>
      </w:r>
    </w:p>
    <w:p w14:paraId="7C24F366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</w:t>
      </w:r>
    </w:p>
    <w:p w14:paraId="309A7835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</w:t>
      </w:r>
    </w:p>
    <w:p w14:paraId="31024F50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бинаторное правило умножения при решении задач.</w:t>
      </w:r>
    </w:p>
    <w:p w14:paraId="40A98388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</w:t>
      </w:r>
    </w:p>
    <w:p w14:paraId="4227DF95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случайная величина, распределение вероятностей, диаграмма распределения.</w:t>
      </w:r>
    </w:p>
    <w:p w14:paraId="0EB9358B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7C3E0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463252EC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роятности значений случайной величины по распределению или с помощью диаграмм.</w:t>
      </w:r>
    </w:p>
    <w:p w14:paraId="13A40CF7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</w:t>
      </w:r>
    </w:p>
    <w:p w14:paraId="1792226B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аконе больших чисел.</w:t>
      </w:r>
    </w:p>
    <w:p w14:paraId="5C3F2FAC" w14:textId="77777777" w:rsidR="00DF4D64" w:rsidRPr="00DF4D64" w:rsidRDefault="00DF4D64" w:rsidP="00DF4D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ормальном распределении.</w:t>
      </w:r>
    </w:p>
    <w:p w14:paraId="7F14BA4A" w14:textId="77777777" w:rsid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3B9CCC" w14:textId="77777777" w:rsid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FB17F2" w14:textId="77777777" w:rsid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81835B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C420F" w:rsidSect="00DF4D6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42B286" w14:textId="77777777" w:rsid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C798F7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58443736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W w:w="14006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9"/>
        <w:gridCol w:w="4099"/>
        <w:gridCol w:w="819"/>
        <w:gridCol w:w="1714"/>
        <w:gridCol w:w="1783"/>
        <w:gridCol w:w="4742"/>
      </w:tblGrid>
      <w:tr w:rsidR="00DF4D64" w:rsidRPr="00DF4D64" w14:paraId="4BC09078" w14:textId="77777777" w:rsidTr="003C420F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C06F9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42A3FF6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88A627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14:paraId="5FF1659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AD27E2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83EC8D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14:paraId="6BAC4AD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60E9F4E" w14:textId="77777777" w:rsidTr="003C420F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32E6D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8D57B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9B286E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70EE471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02A7B9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14:paraId="78D47D9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E3D27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14:paraId="610F078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1E659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A9B0EB3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A0224F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F4FEE7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 и описательная статистик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87C3EE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186A89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FEA64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3E1AE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1439EA27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8FA96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623C4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EAFD08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9DEB4B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C8824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3A28B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013720DA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CD8879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D5EF1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д событиями, сложение вероятносте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F42134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EA876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459308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CA7175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1FAE6197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AF4002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B75B9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40CF3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59A53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2489C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C6336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071DD145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E2A4A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D3DA3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66216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1C4E9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FF354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AC5AA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42BD3F63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F2046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8A0CAE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последовательных испыт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B95AD3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228C3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6907A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57289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7CF437DF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1358FA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ED4FFF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е величины и распределения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6B873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2EE11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7EB56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012B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629A92DB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106B8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FA349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9C1870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06644D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6C3E3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99B370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770A08F1" w14:textId="77777777" w:rsidTr="003C420F">
        <w:trPr>
          <w:trHeight w:val="45"/>
        </w:trPr>
        <w:tc>
          <w:tcPr>
            <w:tcW w:w="4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00C5C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BB15F6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A5DE0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C4312F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43CAEC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156399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 КЛАСС</w:t>
      </w:r>
    </w:p>
    <w:tbl>
      <w:tblPr>
        <w:tblW w:w="1374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8"/>
        <w:gridCol w:w="3126"/>
        <w:gridCol w:w="1759"/>
        <w:gridCol w:w="1714"/>
        <w:gridCol w:w="1783"/>
        <w:gridCol w:w="4352"/>
      </w:tblGrid>
      <w:tr w:rsidR="00DF4D64" w:rsidRPr="00DF4D64" w14:paraId="3E57D6FF" w14:textId="77777777" w:rsidTr="003C420F"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79AA80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732C8D9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F401E5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14:paraId="29D9A73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F16D4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1FA3DB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14:paraId="081F930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F95B854" w14:textId="77777777" w:rsidTr="003C42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FC69C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1D93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F224E2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321CAEB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166A08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14:paraId="292A42C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5081F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14:paraId="0C95D67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24E60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FCD86F8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CD474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7355E8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жидание случайной величины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78C0D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48B5A8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11D36D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8CD1C9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597C390D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ABFBCF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C07C7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и стандартное отклонение случайной величины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B74827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BD7B1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27672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9AC7E7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283A467A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DA58CC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3176F9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больших чисе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20A28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00841D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D2369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85DB4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1D251739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EAE90A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F165A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ые случайные величины (распределения)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D5E74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1745D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8DE62D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823B2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324C21E3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F8B26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9E2262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е распределения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3DEEAE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E785D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206CA6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905CF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54C4C18F" w14:textId="77777777" w:rsidTr="003C420F">
        <w:trPr>
          <w:trHeight w:val="6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DBCE28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24A049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9F089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1A879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D07EC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9D5B4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</w:t>
            </w:r>
          </w:p>
        </w:tc>
      </w:tr>
      <w:tr w:rsidR="00DF4D64" w:rsidRPr="00DF4D64" w14:paraId="448C20E4" w14:textId="77777777" w:rsidTr="003C420F">
        <w:trPr>
          <w:trHeight w:val="45"/>
        </w:trPr>
        <w:tc>
          <w:tcPr>
            <w:tcW w:w="4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B427F5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11AFD4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3733EC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3BEB5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0BFAE3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448A3B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BFECC9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B9AA4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F309B5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873EEA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289880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0F2FF7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D6B6A6" w14:textId="2F286749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</w:t>
      </w:r>
    </w:p>
    <w:p w14:paraId="1E29E6C2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W w:w="14026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9"/>
        <w:gridCol w:w="3538"/>
        <w:gridCol w:w="850"/>
        <w:gridCol w:w="1134"/>
        <w:gridCol w:w="1134"/>
        <w:gridCol w:w="7"/>
        <w:gridCol w:w="1236"/>
        <w:gridCol w:w="33"/>
        <w:gridCol w:w="5245"/>
      </w:tblGrid>
      <w:tr w:rsidR="00DF4D64" w:rsidRPr="00DF4D64" w14:paraId="190CDD36" w14:textId="77777777" w:rsidTr="003C420F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8865BE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65803B9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7B73D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14:paraId="3218B4D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DF320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8E91F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14:paraId="69830B7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35AF64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14:paraId="33A6977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01F1DC1" w14:textId="77777777" w:rsidTr="003C420F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F3091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6FD40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6E3A2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46BA6D1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F90E8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14:paraId="05AE7FA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264B97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14:paraId="3D2AA9E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4967A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D8975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1F9DCA6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4C53D3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C976F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 с помощью таблиц и диаграм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E5A65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2C264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DC68D7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2D4C1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CC197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C2301A3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928DC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56752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D8E27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74906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6D56B0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478E08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4AC98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D4A283F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60294C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C12192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5B502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31F768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1240D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4ECD0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1D4E1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BDDA9C3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0F6A27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C3CE8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D6F17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FAA66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CCE38B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61F3F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ED7E79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BD2FCB8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1C6600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25DC8C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е эксперименты (опыты) и случайные события. Элементарные события (исхо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2EB450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C481E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BB92D2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05F2A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13AE79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B5D0EC5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836048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B584EE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D73BD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20B8F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B63FB1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A3D59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9465C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873F728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0C537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EAC30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. Практическ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C49231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D2DAC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01FE67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D8A1A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BEF97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578F292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3DD9F9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840001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д событиями: пересечение, объединение событий, противоположные события. Диаграммы Эйл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A50D1B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8A456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894634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FB211E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D65CD1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A4EE023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BFEAC5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427907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д событиями: пересечение, объединение событий, противоположные события. Диаграммы Эйл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DE7BC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3E501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9345F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EF026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73BC05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9F8D75C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F9755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31716D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сложения вероят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7D3411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E740DA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3CAFC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42F9B7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16CE77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BE20EFE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A6ACC6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31350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0CC600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B8CCA8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41882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1169C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14E6A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4064/start/38069/</w:t>
            </w:r>
          </w:p>
        </w:tc>
      </w:tr>
      <w:tr w:rsidR="00DF4D64" w:rsidRPr="00DF4D64" w14:paraId="026C701A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6611E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8C9DB8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2F7B99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98814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A4079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C4D9D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E5013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8E56BB6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15561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9540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DDEDE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2FDA43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90D8D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ADAD52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2FB2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2BF1575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462040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4245E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полной вероят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C7FBCF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80ABF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252F07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2DFB9C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BE6079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800EE81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A71A4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A7B11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полной вероят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C40B78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CCEA5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47E09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180669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5EC5EE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2A19820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6CA7BA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F625E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полной вероятности. Независимые собы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1A164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9D523B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C8FF3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F4075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1C9B7E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4079/start/38319/</w:t>
            </w:r>
          </w:p>
        </w:tc>
      </w:tr>
      <w:tr w:rsidR="00DF4D64" w:rsidRPr="00DF4D64" w14:paraId="55371CD0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C55D0B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355CE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 и факториа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139714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BB20C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E4A84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1800D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2E5CEB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4927/start/</w:t>
            </w:r>
          </w:p>
        </w:tc>
      </w:tr>
      <w:tr w:rsidR="00DF4D64" w:rsidRPr="00DF4D64" w14:paraId="226DAB95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59407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10AD41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очет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7785C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53A35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6AF397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B3C19A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BB178A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4928/start/38164/</w:t>
            </w:r>
          </w:p>
        </w:tc>
      </w:tr>
      <w:tr w:rsidR="00DF4D64" w:rsidRPr="00DF4D64" w14:paraId="25E92D1F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45C269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41D9F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544B9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E414A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BF8303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B5F868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AB7BD6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F949FBC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74D3E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F2365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ое правил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1C419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F0BF87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48E90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211AB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0AE8D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59B2B81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C0B85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36D325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 Паскаля. Формула бинома Ньют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F31A8D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F2753D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2C9269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DB535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E19FA1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6119/start/</w:t>
            </w:r>
          </w:p>
        </w:tc>
      </w:tr>
      <w:tr w:rsidR="00DF4D64" w:rsidRPr="00DF4D64" w14:paraId="33574E39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CE0B8B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41B684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7C21D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2A276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36FB3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34FD0B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0783C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31786E2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60ADE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2FB946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независимых испытаний Бернул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78794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D14E1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8ACC1A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68D4D6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E025D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4929/start/38412/</w:t>
            </w:r>
          </w:p>
        </w:tc>
      </w:tr>
      <w:tr w:rsidR="00DF4D64" w:rsidRPr="00DF4D64" w14:paraId="1E579EBA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89E82A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4068EB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9CF03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1B87EF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DEBB5C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A96A4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5F47E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E58CA79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27105A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4F1FD4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ая велич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8F70E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3EC1AE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D0CB7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C1B3D6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C0F345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7711406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5C530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3E93F6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вероятностей. Диаграмма распред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323DF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07F132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0DA4E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47B98B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9F89A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EFA92FB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1A1F2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2996A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 произведение случайных велич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86223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DBA11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C0255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965F5C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79234A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6E2B1D1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DE5766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FB673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 произведение случайных велич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B38C1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412F3E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624983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4EFB2D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ACEBE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472FA2E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1CC81E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DA0791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052896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96EF02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00065B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4B950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A1A63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EF628F9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9F47AE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1B884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479A2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F2ABC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BB3EB2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51CBB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D01891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E9F05C2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48EDA0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74E5AD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FEC08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2D6C4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A10E6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B2815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191DF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6E933E8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ACE7C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4574E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4A3463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C9ACE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1FC177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1C93A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65A728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BEE080F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B793D5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325E2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532FE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615EB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47AD24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6E1615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F60B43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12FF368" w14:textId="77777777" w:rsidTr="003C420F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B7E0C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36BDA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117AD6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651A0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A503F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961C9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D4939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95BA6DD" w14:textId="77777777" w:rsidTr="003C420F">
        <w:trPr>
          <w:trHeight w:val="45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99C2E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D72E3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1528C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8CA65F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7B6580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08F3B9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71198C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204CBF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061CA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26BD26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A5F013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1D271A" w14:textId="4C3321D6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 КЛАСС</w:t>
      </w:r>
    </w:p>
    <w:tbl>
      <w:tblPr>
        <w:tblW w:w="1449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"/>
        <w:gridCol w:w="3911"/>
        <w:gridCol w:w="819"/>
        <w:gridCol w:w="1753"/>
        <w:gridCol w:w="1907"/>
        <w:gridCol w:w="1220"/>
        <w:gridCol w:w="43"/>
        <w:gridCol w:w="3897"/>
        <w:gridCol w:w="38"/>
      </w:tblGrid>
      <w:tr w:rsidR="00DF4D64" w:rsidRPr="00DF4D64" w14:paraId="1254FDBB" w14:textId="77777777" w:rsidTr="003C420F">
        <w:trPr>
          <w:gridAfter w:val="1"/>
          <w:wAfter w:w="38" w:type="dxa"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7200D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7196FD4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87EE64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14:paraId="4755243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85AED1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346F53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14:paraId="1439C84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7C4ECF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14:paraId="28C46B4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0F8BE1C" w14:textId="77777777" w:rsidTr="003C42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6AE79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032FE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A12EB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4889E07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74579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14:paraId="465053E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2B0ADD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14:paraId="1F0A364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FF59D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E62FF" w14:textId="77777777" w:rsidR="00DF4D64" w:rsidRPr="00DF4D64" w:rsidRDefault="00DF4D64" w:rsidP="00DF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4F55E6F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1A1FA3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07B7E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9265F0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01758A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B07D0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FB902C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AD788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B0D584E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434932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FFF10C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3427B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6E48DD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923573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BD4A89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854DF7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5004A0A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01892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F71DF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E46730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FB8115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7DEDD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119B2E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1F166C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8CBF275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253D7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B4FF2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. Случайные опыты и вероятности случайных событий. Серии независимых испыт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CACBEE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25627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3E428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8ACE5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1BD52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C17170E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321576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1240A8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B3ADF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24971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C460F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C7910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713C26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0366FEF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DC624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B42B9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жидание суммы случайных величин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3F9373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C8206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8F1C8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F473BF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D45E6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55C811D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370E77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D6D5AB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3DC9B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7043E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E9C74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48E471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149C02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6AA0F08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D2082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90B3F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654C9C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CC751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7B4988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64C03C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38C9F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F58E368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0F861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F98E91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и стандартное отклонение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832058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0B939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128F4F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B4BB3E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407F1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EC5E374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18FA4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94551A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и стандартное отклонение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35941F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4373B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0BB4A6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218B1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DE0A92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9676EBE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8B3D27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9D628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и геометрического и биномиального распределения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1DA1D0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79867A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CCDC19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88C02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540938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08F42B5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0102F5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7F3E41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80DEA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4EB886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DDB5B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90C11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A4D3FA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3D15AB7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FEE23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38FDE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больших чисел. Выборочный метод исследов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071109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C960E8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3B8283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AEA766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FCE2E4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7F955398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191F5E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94379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больших чисел. Выборочный метод исследов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25D2C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2131EB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28E1BD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CEB3E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4D8E35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804B3D9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B4DEC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BD2B21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06C84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83D9D1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C1353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23EE2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74203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EE1FC36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7746BD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858FE8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2A47F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617489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48806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671D39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CE42B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94071C6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E95710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61D98A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епрерывных случайных величин. Функция плотности распределения. Равномерное распределение и его свойств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75C4E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0F153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2AE26F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19A3D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AFBF0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02CC9EF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85960B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7E037A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епрерывных случайных величин. Функция плотности распределения. Равномерное распределение и его свойств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FC2EB9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3D4BA0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F06A0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20EBE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606064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7C7CB8B3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14BA95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AD694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AD3C8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F828E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45737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36C795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37722B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5CBD5614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7C6978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AFCA1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E9C3F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50F469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613548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E9FE60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747E8D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7C9E1B4F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9C176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D3AB7F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Описательная статистик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0B047A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5B907F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72663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DC838A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5313A7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CBE28AB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88AAB9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AE5D6D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Описательная статистик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E6FA9C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CD22A69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B1F18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8BE41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FBB3A7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D533EB3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62AE84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71D186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3DD48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90F000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F8012B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F5A9C9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23744B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02EAAC3C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99314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904E30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B86B37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9A015A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6C7D3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0B977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5BF9CA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2CC50633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DE384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B22351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A5BABC4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D9541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17B1685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1BE04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A78F11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83CC630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D8B910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47330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C7D4E9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E3CAF6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922C7C3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562B2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2C3450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66FDFA7B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8BD755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5D0DC0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96C87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B94A29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02D76C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B31C16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ED5467D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D2447C8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7F2F0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23CF4E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78CA42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8147C7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FAB7A4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07EDF9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E548FF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9C5A283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3E2951B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67EF14C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Случайные величины и распределения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FBA4D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6EF705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AB6C30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065C20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AD2885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765626EE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F84FC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A1A985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Случайные величины и распределения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952D070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91357B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617F69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05B0DA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02714D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31FC590F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2208194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418026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Математическое ожидание случайной величины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821EC81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87B1A0F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A37B6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BC202F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F8DB2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8B77BCA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8F171E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1AAD859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. Математическое ожидание случайной величины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23AA1B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E5B3CC8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D3780D2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555F306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D58F4E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4D924670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214A74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D6175A0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EEA757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3A9E15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737023A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45D3E51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82C7BB3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1E063B24" w14:textId="77777777" w:rsidTr="003C420F">
        <w:trPr>
          <w:trHeight w:val="6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FA50A4E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9894772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 и систематизация знаний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286DD0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AD9E55B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440940D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C7C6ED8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0CB5302F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D64" w:rsidRPr="00DF4D64" w14:paraId="746B8E2A" w14:textId="77777777" w:rsidTr="003C420F">
        <w:trPr>
          <w:trHeight w:val="45"/>
        </w:trPr>
        <w:tc>
          <w:tcPr>
            <w:tcW w:w="4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017932A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5375B036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4F5EE7E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49CB40AC" w14:textId="77777777" w:rsidR="00DF4D64" w:rsidRPr="00DF4D64" w:rsidRDefault="00DF4D64" w:rsidP="00DF4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157CEBB7" w14:textId="77777777" w:rsidR="00DF4D64" w:rsidRPr="00DF4D64" w:rsidRDefault="00DF4D64" w:rsidP="00DF4D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DB8AF2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BE47B3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C23E78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AC1945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948AEF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0E01DE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F83A3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1C634F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83324" w14:textId="77777777" w:rsidR="003C420F" w:rsidRDefault="003C420F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39D46C" w14:textId="1A1AB541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14:paraId="0E97141F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54EB976B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• Математика: алгебра и начала математического анализа, геометрия. Алгебра и начала математического анализа (в 2 частях), 11 класс/ Мордкович А.Г., Семенов П.В., Александрова Л.А., Мардахаева Е.Л., Акционерное общество «Издательство «Просвещение»‌​</w:t>
      </w:r>
    </w:p>
    <w:p w14:paraId="14EB6A89" w14:textId="45F83BA4" w:rsidR="003C420F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‌</w:t>
      </w:r>
    </w:p>
    <w:p w14:paraId="32D7B50C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1849548C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Математика: алгебра и начала математического анализа, геометрия. Алгебра и начала математического анализа (в 2 частях), 10-11 класс/ Мордкович А.Г., Семенов П.В., Александрова Л.А., Мардахаева Е.Л., Акционерное общество "Издательство "Просвещение"‌​</w:t>
      </w:r>
    </w:p>
    <w:p w14:paraId="503D3867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9B470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47C118B" w14:textId="77777777" w:rsidR="00DF4D64" w:rsidRPr="00DF4D64" w:rsidRDefault="00DF4D64" w:rsidP="00DF4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​‌https://resh.edu.ru/‌​</w:t>
      </w:r>
    </w:p>
    <w:p w14:paraId="46B9C7B4" w14:textId="77777777" w:rsidR="00000000" w:rsidRPr="00DF4D64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8F111A" w:rsidRPr="00DF4D64" w:rsidSect="003C420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0C3C"/>
    <w:multiLevelType w:val="multilevel"/>
    <w:tmpl w:val="0C1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E6E2F"/>
    <w:multiLevelType w:val="multilevel"/>
    <w:tmpl w:val="A39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41ED4"/>
    <w:multiLevelType w:val="multilevel"/>
    <w:tmpl w:val="A82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50E7D"/>
    <w:multiLevelType w:val="multilevel"/>
    <w:tmpl w:val="E66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07DC1"/>
    <w:multiLevelType w:val="multilevel"/>
    <w:tmpl w:val="4A44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510F8"/>
    <w:multiLevelType w:val="multilevel"/>
    <w:tmpl w:val="5AC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38687">
    <w:abstractNumId w:val="3"/>
  </w:num>
  <w:num w:numId="2" w16cid:durableId="641082987">
    <w:abstractNumId w:val="5"/>
  </w:num>
  <w:num w:numId="3" w16cid:durableId="1573201852">
    <w:abstractNumId w:val="2"/>
  </w:num>
  <w:num w:numId="4" w16cid:durableId="2112360876">
    <w:abstractNumId w:val="0"/>
  </w:num>
  <w:num w:numId="5" w16cid:durableId="1643655469">
    <w:abstractNumId w:val="4"/>
  </w:num>
  <w:num w:numId="6" w16cid:durableId="12756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64"/>
    <w:rsid w:val="003C420F"/>
    <w:rsid w:val="00C8673F"/>
    <w:rsid w:val="00DF4D64"/>
    <w:rsid w:val="00EE190D"/>
    <w:rsid w:val="00F7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E20C"/>
  <w15:chartTrackingRefBased/>
  <w15:docId w15:val="{3E1F2F90-9974-4645-B6AB-7C84857E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F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uiPriority w:val="1"/>
    <w:qFormat/>
    <w:rsid w:val="00DF4D64"/>
    <w:pPr>
      <w:widowControl w:val="0"/>
      <w:autoSpaceDE w:val="0"/>
      <w:autoSpaceDN w:val="0"/>
      <w:spacing w:before="53" w:after="0" w:line="240" w:lineRule="auto"/>
      <w:ind w:left="15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DF4D64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4D6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6414-9BF7-4722-A2AC-317DD4F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510</Words>
  <Characters>20010</Characters>
  <Application>Microsoft Office Word</Application>
  <DocSecurity>0</DocSecurity>
  <Lines>166</Lines>
  <Paragraphs>46</Paragraphs>
  <ScaleCrop>false</ScaleCrop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 306</dc:creator>
  <cp:keywords/>
  <dc:description/>
  <cp:lastModifiedBy>Мария Ковшова</cp:lastModifiedBy>
  <cp:revision>3</cp:revision>
  <dcterms:created xsi:type="dcterms:W3CDTF">2023-09-19T11:17:00Z</dcterms:created>
  <dcterms:modified xsi:type="dcterms:W3CDTF">2023-09-19T11:27:00Z</dcterms:modified>
</cp:coreProperties>
</file>